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FACE3B" w14:textId="01C9B21E" w:rsidR="00120F99" w:rsidRPr="00066412" w:rsidRDefault="00120F99" w:rsidP="00120F99">
      <w:pPr>
        <w:jc w:val="center"/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</w:pPr>
      <w:bookmarkStart w:id="0" w:name="_GoBack"/>
      <w:bookmarkEnd w:id="0"/>
      <w:r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  <w:t>LUBIANA, HOTEL PARK 3</w:t>
      </w:r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  <w:t>*</w:t>
      </w:r>
    </w:p>
    <w:p w14:paraId="5DC67297" w14:textId="46BBB4B4" w:rsidR="00120F99" w:rsidRPr="00066412" w:rsidRDefault="00120F99" w:rsidP="00120F99">
      <w:pPr>
        <w:widowControl/>
        <w:suppressAutoHyphens w:val="0"/>
        <w:autoSpaceDE w:val="0"/>
        <w:autoSpaceDN w:val="0"/>
        <w:adjustRightInd w:val="0"/>
        <w:jc w:val="center"/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</w:pPr>
      <w:r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  <w:t>Dal 23 al 25</w:t>
      </w:r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  <w:t xml:space="preserve"> aprile 2016 (2 notti / 3 giorni) </w:t>
      </w:r>
    </w:p>
    <w:p w14:paraId="2126FDCC" w14:textId="33FED507" w:rsidR="00120F99" w:rsidRPr="0070001E" w:rsidRDefault="00120F99" w:rsidP="00120F99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-Bold"/>
          <w:b/>
          <w:bCs/>
          <w:color w:val="FF0000"/>
          <w:kern w:val="0"/>
          <w:sz w:val="28"/>
          <w:szCs w:val="28"/>
          <w:lang w:eastAsia="it-IT" w:bidi="ar-SA"/>
        </w:rPr>
      </w:pPr>
      <w:r w:rsidRPr="0070001E">
        <w:rPr>
          <w:rFonts w:ascii="Comic Sans MS" w:eastAsia="Times New Roman" w:hAnsi="Comic Sans MS" w:cs="Calibri-Bold"/>
          <w:b/>
          <w:bCs/>
          <w:color w:val="FF0000"/>
          <w:kern w:val="0"/>
          <w:sz w:val="28"/>
          <w:szCs w:val="28"/>
          <w:lang w:eastAsia="it-IT" w:bidi="ar-SA"/>
        </w:rPr>
        <w:t>Il Pacchetto comprende:</w:t>
      </w:r>
    </w:p>
    <w:p w14:paraId="6FE34702" w14:textId="41985DE2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2 x pernottamenti in camera doppia </w:t>
      </w:r>
      <w:proofErr w:type="spellStart"/>
      <w:r w:rsidRPr="00451F29">
        <w:rPr>
          <w:rFonts w:ascii="Comic Sans MS" w:eastAsia="Times New Roman" w:hAnsi="Comic Sans MS" w:cs="Calibri"/>
          <w:color w:val="0000FF"/>
          <w:lang w:eastAsia="it-IT"/>
        </w:rPr>
        <w:t>superior</w:t>
      </w:r>
      <w:proofErr w:type="spellEnd"/>
    </w:p>
    <w:p w14:paraId="509EA9C2" w14:textId="774992C1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>Trattamento di prima colazione a buffet in hotel</w:t>
      </w:r>
    </w:p>
    <w:p w14:paraId="18B160F2" w14:textId="12838A58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1 cena il 23 aprile presso il ristornate </w:t>
      </w:r>
      <w:proofErr w:type="spellStart"/>
      <w:r w:rsidRPr="00451F29">
        <w:rPr>
          <w:rFonts w:ascii="Comic Sans MS" w:eastAsia="Times New Roman" w:hAnsi="Comic Sans MS" w:cs="Calibri"/>
          <w:color w:val="0000FF"/>
          <w:lang w:eastAsia="it-IT"/>
        </w:rPr>
        <w:t>Emonska</w:t>
      </w:r>
      <w:proofErr w:type="spellEnd"/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 </w:t>
      </w:r>
      <w:proofErr w:type="spellStart"/>
      <w:r w:rsidRPr="00451F29">
        <w:rPr>
          <w:rFonts w:ascii="Comic Sans MS" w:eastAsia="Times New Roman" w:hAnsi="Comic Sans MS" w:cs="Calibri"/>
          <w:color w:val="0000FF"/>
          <w:lang w:eastAsia="it-IT"/>
        </w:rPr>
        <w:t>Klet</w:t>
      </w:r>
      <w:proofErr w:type="spellEnd"/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 (con incluso ¼ di vino bianco o rosso e ½ di acqua minerale</w:t>
      </w:r>
      <w:r w:rsidR="004C6C18" w:rsidRPr="00451F29">
        <w:rPr>
          <w:rFonts w:ascii="Comic Sans MS" w:eastAsia="Times New Roman" w:hAnsi="Comic Sans MS" w:cs="Calibri"/>
          <w:color w:val="0000FF"/>
          <w:lang w:eastAsia="it-IT"/>
        </w:rPr>
        <w:t>)</w:t>
      </w:r>
    </w:p>
    <w:p w14:paraId="7A98A254" w14:textId="132E27E2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>1 cena il 24 aprile in hotel</w:t>
      </w:r>
      <w:r w:rsidR="00CD47D7">
        <w:rPr>
          <w:rFonts w:ascii="Comic Sans MS" w:eastAsia="Times New Roman" w:hAnsi="Comic Sans MS" w:cs="Calibri"/>
          <w:color w:val="0000FF"/>
          <w:lang w:eastAsia="it-IT"/>
        </w:rPr>
        <w:t xml:space="preserve"> (</w:t>
      </w:r>
      <w:r w:rsidR="00451F29" w:rsidRPr="00451F29">
        <w:rPr>
          <w:rFonts w:ascii="Comic Sans MS" w:eastAsia="Times New Roman" w:hAnsi="Comic Sans MS" w:cs="Calibri"/>
          <w:color w:val="0000FF"/>
          <w:lang w:eastAsia="it-IT"/>
        </w:rPr>
        <w:t>bevande escluse)</w:t>
      </w:r>
    </w:p>
    <w:p w14:paraId="75AAA390" w14:textId="7A905FE1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proofErr w:type="spellStart"/>
      <w:r w:rsidRPr="00451F29">
        <w:rPr>
          <w:rFonts w:ascii="Comic Sans MS" w:eastAsia="Times New Roman" w:hAnsi="Comic Sans MS" w:cs="Calibri"/>
          <w:color w:val="0000FF"/>
          <w:lang w:eastAsia="it-IT"/>
        </w:rPr>
        <w:t>Wi</w:t>
      </w:r>
      <w:r w:rsidR="00A1369E">
        <w:rPr>
          <w:rFonts w:ascii="Comic Sans MS" w:eastAsia="Times New Roman" w:hAnsi="Comic Sans MS" w:cs="Calibri"/>
          <w:color w:val="0000FF"/>
          <w:lang w:eastAsia="it-IT"/>
        </w:rPr>
        <w:t>fi</w:t>
      </w:r>
      <w:proofErr w:type="spellEnd"/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 gratuito in hotel (informazioni presso le reception)</w:t>
      </w:r>
    </w:p>
    <w:p w14:paraId="01D830B3" w14:textId="3A2EBDEE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>luogo custodito per le biciclette</w:t>
      </w:r>
    </w:p>
    <w:p w14:paraId="5DD0FFB8" w14:textId="1E3EBE0D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>tassa turistica</w:t>
      </w:r>
    </w:p>
    <w:p w14:paraId="4E27806F" w14:textId="2E3CD190" w:rsidR="00120F99" w:rsidRPr="00451F29" w:rsidRDefault="00120F99" w:rsidP="00451F2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lang w:eastAsia="it-IT"/>
        </w:rPr>
      </w:pPr>
      <w:r w:rsidRPr="00451F29">
        <w:rPr>
          <w:rFonts w:ascii="Comic Sans MS" w:eastAsia="Times New Roman" w:hAnsi="Comic Sans MS" w:cs="Calibri"/>
          <w:color w:val="0000FF"/>
          <w:lang w:eastAsia="it-IT"/>
        </w:rPr>
        <w:t>organizzazione</w:t>
      </w:r>
      <w:r w:rsidR="00451F29" w:rsidRPr="00451F29">
        <w:rPr>
          <w:rFonts w:ascii="Comic Sans MS" w:eastAsia="Times New Roman" w:hAnsi="Comic Sans MS" w:cs="Calibri"/>
          <w:color w:val="0000FF"/>
          <w:lang w:eastAsia="it-IT"/>
        </w:rPr>
        <w:t xml:space="preserve"> Ventus T</w:t>
      </w:r>
      <w:r w:rsidRPr="00451F29">
        <w:rPr>
          <w:rFonts w:ascii="Comic Sans MS" w:eastAsia="Times New Roman" w:hAnsi="Comic Sans MS" w:cs="Calibri"/>
          <w:color w:val="0000FF"/>
          <w:lang w:eastAsia="it-IT"/>
        </w:rPr>
        <w:t xml:space="preserve">ravel. </w:t>
      </w:r>
    </w:p>
    <w:p w14:paraId="7BE909C8" w14:textId="27BAD4B9" w:rsidR="00120F99" w:rsidRPr="00130F96" w:rsidRDefault="00120F99" w:rsidP="00120F99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b/>
          <w:color w:val="FF0000"/>
          <w:kern w:val="0"/>
          <w:sz w:val="22"/>
          <w:szCs w:val="22"/>
          <w:lang w:eastAsia="it-IT" w:bidi="ar-SA"/>
        </w:rPr>
      </w:pPr>
      <w:r w:rsidRPr="00130F96">
        <w:rPr>
          <w:rFonts w:ascii="Comic Sans MS" w:eastAsia="Times New Roman" w:hAnsi="Comic Sans MS" w:cs="Calibri"/>
          <w:b/>
          <w:color w:val="FF0000"/>
          <w:kern w:val="0"/>
          <w:sz w:val="22"/>
          <w:szCs w:val="22"/>
          <w:lang w:eastAsia="it-IT" w:bidi="ar-SA"/>
        </w:rPr>
        <w:t>PREZZI PER MINIMO 25 ISCRITT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120F99" w:rsidRPr="00100515" w14:paraId="6173EBD5" w14:textId="77777777" w:rsidTr="00E05065">
        <w:tc>
          <w:tcPr>
            <w:tcW w:w="4814" w:type="dxa"/>
          </w:tcPr>
          <w:p w14:paraId="2FF74CB7" w14:textId="77777777" w:rsidR="00120F99" w:rsidRPr="00100515" w:rsidRDefault="00120F99" w:rsidP="00E05065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</w:rPr>
              <w:t>QUOTA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</w:rPr>
              <w:t xml:space="preserve">IN </w:t>
            </w:r>
            <w:r w:rsidRPr="00100515">
              <w:rPr>
                <w:rFonts w:ascii="Comic Sans MS" w:hAnsi="Comic Sans MS"/>
                <w:b/>
                <w:color w:val="0000FF"/>
              </w:rPr>
              <w:t>CAMERA DOPPIA =</w:t>
            </w:r>
          </w:p>
        </w:tc>
        <w:tc>
          <w:tcPr>
            <w:tcW w:w="5104" w:type="dxa"/>
          </w:tcPr>
          <w:p w14:paraId="3D46D55B" w14:textId="6E694E25" w:rsidR="00120F99" w:rsidRPr="0070001E" w:rsidRDefault="00156B3C" w:rsidP="00E05065">
            <w:pPr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FF0000"/>
              </w:rPr>
              <w:t>117</w:t>
            </w:r>
            <w:r w:rsidR="00120F99" w:rsidRPr="0070001E">
              <w:rPr>
                <w:rFonts w:ascii="Comic Sans MS" w:hAnsi="Comic Sans MS"/>
                <w:b/>
                <w:color w:val="FF0000"/>
              </w:rPr>
              <w:t xml:space="preserve"> EURO</w:t>
            </w:r>
            <w:r w:rsidR="00120F99" w:rsidRPr="00100515">
              <w:rPr>
                <w:rFonts w:ascii="Comic Sans MS" w:hAnsi="Comic Sans MS"/>
                <w:b/>
                <w:color w:val="0000FF"/>
              </w:rPr>
              <w:t xml:space="preserve"> per persona in camera doppia per 2 notti con la mezza pensione</w:t>
            </w:r>
            <w:r w:rsidR="00120F99">
              <w:rPr>
                <w:rFonts w:ascii="Comic Sans MS" w:hAnsi="Comic Sans MS"/>
                <w:b/>
                <w:color w:val="0000FF"/>
              </w:rPr>
              <w:t>.</w:t>
            </w:r>
            <w:r w:rsidR="00120F99"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</w:p>
        </w:tc>
      </w:tr>
      <w:tr w:rsidR="00120F99" w:rsidRPr="00100515" w14:paraId="54D086CE" w14:textId="77777777" w:rsidTr="00E05065">
        <w:tc>
          <w:tcPr>
            <w:tcW w:w="4814" w:type="dxa"/>
          </w:tcPr>
          <w:p w14:paraId="23A7D4BC" w14:textId="77777777" w:rsidR="00120F99" w:rsidRDefault="00120F99" w:rsidP="00E05065">
            <w:pPr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</w:rPr>
              <w:t>QUOTA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</w:rPr>
              <w:t xml:space="preserve">IN 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CAMERA SINGOLA </w:t>
            </w:r>
          </w:p>
          <w:p w14:paraId="372B3A2C" w14:textId="5BC2B020" w:rsidR="00120F99" w:rsidRPr="00100515" w:rsidRDefault="00120F99" w:rsidP="00E05065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</w:rPr>
              <w:t>(su richiesta, numero limitato)</w:t>
            </w:r>
            <w:r w:rsidRPr="00100515">
              <w:rPr>
                <w:rFonts w:ascii="Comic Sans MS" w:hAnsi="Comic Sans MS"/>
                <w:b/>
                <w:color w:val="0000FF"/>
              </w:rPr>
              <w:t>=</w:t>
            </w:r>
          </w:p>
        </w:tc>
        <w:tc>
          <w:tcPr>
            <w:tcW w:w="5104" w:type="dxa"/>
          </w:tcPr>
          <w:p w14:paraId="10638420" w14:textId="51B4551A" w:rsidR="00120F99" w:rsidRPr="00100515" w:rsidRDefault="00156B3C" w:rsidP="00E05065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b/>
                <w:color w:val="FF0000"/>
              </w:rPr>
              <w:t>147</w:t>
            </w:r>
            <w:r w:rsidR="00120F99" w:rsidRPr="0070001E">
              <w:rPr>
                <w:rFonts w:ascii="Comic Sans MS" w:hAnsi="Comic Sans MS"/>
                <w:b/>
                <w:color w:val="FF0000"/>
              </w:rPr>
              <w:t xml:space="preserve"> euro</w:t>
            </w:r>
            <w:r w:rsidR="00120F99" w:rsidRPr="00100515">
              <w:rPr>
                <w:rFonts w:ascii="Comic Sans MS" w:hAnsi="Comic Sans MS"/>
                <w:b/>
                <w:color w:val="0000FF"/>
              </w:rPr>
              <w:t xml:space="preserve"> per persona in camera singola per 2 notti con la mezza pensione</w:t>
            </w:r>
            <w:r w:rsidR="00120F99">
              <w:rPr>
                <w:rFonts w:ascii="Comic Sans MS" w:hAnsi="Comic Sans MS"/>
                <w:b/>
                <w:color w:val="0000FF"/>
              </w:rPr>
              <w:t>.</w:t>
            </w:r>
          </w:p>
        </w:tc>
      </w:tr>
    </w:tbl>
    <w:p w14:paraId="7DA43735" w14:textId="77777777" w:rsidR="003C3DF8" w:rsidRPr="00C363D9" w:rsidRDefault="003C3DF8" w:rsidP="003C3DF8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haroni"/>
          <w:b/>
          <w:bCs/>
          <w:kern w:val="0"/>
          <w:lang w:eastAsia="it-IT" w:bidi="ar-SA"/>
        </w:rPr>
      </w:pPr>
    </w:p>
    <w:p w14:paraId="4C2A46D0" w14:textId="77777777" w:rsidR="00391068" w:rsidRPr="00391068" w:rsidRDefault="00391068" w:rsidP="00391068">
      <w:pPr>
        <w:widowControl/>
        <w:suppressAutoHyphens w:val="0"/>
        <w:autoSpaceDE w:val="0"/>
        <w:autoSpaceDN w:val="0"/>
        <w:adjustRightInd w:val="0"/>
        <w:jc w:val="both"/>
        <w:rPr>
          <w:rFonts w:ascii="Comic Sans MS" w:eastAsia="Times New Roman" w:hAnsi="Comic Sans MS" w:cs="Calibri"/>
          <w:b/>
          <w:color w:val="0000FF"/>
          <w:kern w:val="0"/>
          <w:sz w:val="28"/>
          <w:szCs w:val="28"/>
          <w:lang w:eastAsia="it-IT" w:bidi="ar-SA"/>
        </w:rPr>
      </w:pPr>
      <w:r w:rsidRPr="00391068">
        <w:rPr>
          <w:rFonts w:ascii="Comic Sans MS" w:eastAsia="Times New Roman" w:hAnsi="Comic Sans MS" w:cs="Calibri"/>
          <w:b/>
          <w:color w:val="0000FF"/>
          <w:kern w:val="0"/>
          <w:sz w:val="28"/>
          <w:szCs w:val="28"/>
          <w:highlight w:val="cyan"/>
          <w:lang w:eastAsia="it-IT" w:bidi="ar-SA"/>
        </w:rPr>
        <w:t>Supplementi facoltativo</w:t>
      </w:r>
      <w:r w:rsidRPr="00391068">
        <w:rPr>
          <w:rFonts w:ascii="Comic Sans MS" w:eastAsia="Times New Roman" w:hAnsi="Comic Sans MS" w:cs="Calibri"/>
          <w:b/>
          <w:color w:val="0000FF"/>
          <w:kern w:val="0"/>
          <w:sz w:val="28"/>
          <w:szCs w:val="28"/>
          <w:lang w:eastAsia="it-IT" w:bidi="ar-SA"/>
        </w:rPr>
        <w:t xml:space="preserve"> (possibile solamente al momento dell’iscrizione): </w:t>
      </w:r>
      <w:r w:rsidRPr="00391068">
        <w:rPr>
          <w:rFonts w:ascii="Comic Sans MS" w:eastAsia="Times New Roman" w:hAnsi="Comic Sans MS" w:cs="Calibri"/>
          <w:b/>
          <w:color w:val="FF0000"/>
          <w:kern w:val="0"/>
          <w:sz w:val="28"/>
          <w:szCs w:val="28"/>
          <w:lang w:eastAsia="it-IT" w:bidi="ar-SA"/>
        </w:rPr>
        <w:t xml:space="preserve">assicurazione annullamento </w:t>
      </w:r>
      <w:r w:rsidRPr="00391068">
        <w:rPr>
          <w:rFonts w:ascii="Comic Sans MS" w:eastAsia="Times New Roman" w:hAnsi="Comic Sans MS" w:cs="Calibri"/>
          <w:b/>
          <w:color w:val="0000FF"/>
          <w:kern w:val="0"/>
          <w:sz w:val="28"/>
          <w:szCs w:val="28"/>
          <w:lang w:eastAsia="it-IT" w:bidi="ar-SA"/>
        </w:rPr>
        <w:t xml:space="preserve">al costo di 6 euro per persona. </w:t>
      </w:r>
    </w:p>
    <w:p w14:paraId="776DC0B5" w14:textId="0E36F406" w:rsidR="003C3DF8" w:rsidRPr="00C363D9" w:rsidRDefault="00130F96" w:rsidP="003C3DF8">
      <w:pPr>
        <w:widowControl/>
        <w:suppressAutoHyphens w:val="0"/>
        <w:autoSpaceDE w:val="0"/>
        <w:autoSpaceDN w:val="0"/>
        <w:adjustRightInd w:val="0"/>
        <w:rPr>
          <w:rFonts w:ascii="Arial" w:eastAsia="Wingdings-Regular" w:hAnsi="Arial" w:cs="Aharoni"/>
          <w:b/>
          <w:kern w:val="0"/>
          <w:lang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501185DB" wp14:editId="2FEC84A6">
            <wp:simplePos x="0" y="0"/>
            <wp:positionH relativeFrom="page">
              <wp:posOffset>3731260</wp:posOffset>
            </wp:positionH>
            <wp:positionV relativeFrom="paragraph">
              <wp:posOffset>186055</wp:posOffset>
            </wp:positionV>
            <wp:extent cx="1920000" cy="1440000"/>
            <wp:effectExtent l="0" t="0" r="4445" b="8255"/>
            <wp:wrapSquare wrapText="bothSides"/>
            <wp:docPr id="5" name="Immagine 5" descr="http://www.sloveniaholidays.com/img/Image/img5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oveniaholidays.com/img/Image/img564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6E09628B" wp14:editId="3E412D75">
            <wp:simplePos x="0" y="0"/>
            <wp:positionH relativeFrom="column">
              <wp:posOffset>4620895</wp:posOffset>
            </wp:positionH>
            <wp:positionV relativeFrom="paragraph">
              <wp:posOffset>176530</wp:posOffset>
            </wp:positionV>
            <wp:extent cx="2161540" cy="1439545"/>
            <wp:effectExtent l="0" t="0" r="0" b="8255"/>
            <wp:wrapSquare wrapText="bothSides"/>
            <wp:docPr id="10" name="Immagine 10" descr="http://www.belvi.rs/images/galerije/evropa/slovenija/slovenija_ljub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lvi.rs/images/galerije/evropa/slovenija/slovenija_ljublj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E119" w14:textId="656F1AD3" w:rsidR="00130F96" w:rsidRPr="00C363D9" w:rsidRDefault="00130F96" w:rsidP="003C3DF8">
      <w:pPr>
        <w:widowControl/>
        <w:suppressAutoHyphens w:val="0"/>
        <w:autoSpaceDE w:val="0"/>
        <w:autoSpaceDN w:val="0"/>
        <w:adjustRightInd w:val="0"/>
        <w:rPr>
          <w:rFonts w:ascii="Arial" w:eastAsia="Wingdings-Regular" w:hAnsi="Arial" w:cs="Aharoni"/>
          <w:b/>
          <w:kern w:val="0"/>
          <w:lang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2AC09A93" wp14:editId="1CC15C91">
            <wp:simplePos x="0" y="0"/>
            <wp:positionH relativeFrom="column">
              <wp:posOffset>1318260</wp:posOffset>
            </wp:positionH>
            <wp:positionV relativeFrom="paragraph">
              <wp:posOffset>3810</wp:posOffset>
            </wp:positionV>
            <wp:extent cx="2160261" cy="1440000"/>
            <wp:effectExtent l="0" t="0" r="0" b="8255"/>
            <wp:wrapSquare wrapText="bothSides"/>
            <wp:docPr id="6" name="Immagine 6" descr="http://www.hotelpark.si/datoteke/superiornova3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telpark.si/datoteke/superiornova3%5b1%5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71205C3D" wp14:editId="58DCAD3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39545" cy="1439545"/>
            <wp:effectExtent l="0" t="0" r="8255" b="8255"/>
            <wp:wrapSquare wrapText="bothSides"/>
            <wp:docPr id="9" name="Immagine 9" descr="http://www.weflymate.com/core/uploads/2015/06/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flymate.com/core/uploads/2015/06/l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2E1B2" w14:textId="7264F74D" w:rsidR="00451F29" w:rsidRDefault="00120F99" w:rsidP="00130F96">
      <w:pPr>
        <w:spacing w:line="360" w:lineRule="auto"/>
        <w:jc w:val="center"/>
        <w:rPr>
          <w:rFonts w:ascii="Comic Sans MS" w:hAnsi="Comic Sans MS" w:cs="Aharoni"/>
          <w:b/>
          <w:color w:val="FF0000"/>
          <w:sz w:val="36"/>
          <w:szCs w:val="36"/>
          <w:u w:val="single"/>
        </w:rPr>
      </w:pPr>
      <w:r w:rsidRPr="00451F29">
        <w:rPr>
          <w:rFonts w:ascii="Comic Sans MS" w:hAnsi="Comic Sans MS" w:cs="Aharoni"/>
          <w:b/>
          <w:color w:val="FF0000"/>
          <w:sz w:val="36"/>
          <w:szCs w:val="36"/>
          <w:u w:val="single"/>
        </w:rPr>
        <w:t>ISCRIZIONI ENTRO VENERDI’ 18 MARZO 2016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C3DF8" w:rsidRPr="00100515" w14:paraId="03005C22" w14:textId="77777777" w:rsidTr="00E05065">
        <w:tc>
          <w:tcPr>
            <w:tcW w:w="9776" w:type="dxa"/>
            <w:gridSpan w:val="2"/>
          </w:tcPr>
          <w:p w14:paraId="4D8576A7" w14:textId="4D1D5D48" w:rsidR="003C3DF8" w:rsidRPr="00E86113" w:rsidRDefault="003C3DF8" w:rsidP="00E05065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E8611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SCHEDA ISCRIZIONI </w:t>
            </w:r>
            <w:r w:rsidR="00A136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UBIANA, HOTEL PARK 3*</w:t>
            </w:r>
          </w:p>
          <w:p w14:paraId="1425B837" w14:textId="713076A4" w:rsidR="003C3DF8" w:rsidRPr="00E86113" w:rsidRDefault="004C6C18" w:rsidP="00E05065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Dal 23 al 25</w:t>
            </w:r>
            <w:r w:rsidR="003C3DF8" w:rsidRPr="00E86113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.4.2016</w:t>
            </w:r>
          </w:p>
          <w:p w14:paraId="0618DDC4" w14:textId="790F9206" w:rsidR="003C3DF8" w:rsidRPr="00E86113" w:rsidRDefault="003C3DF8" w:rsidP="004C6C18">
            <w:pPr>
              <w:jc w:val="center"/>
              <w:rPr>
                <w:b/>
                <w:color w:val="0000FF"/>
              </w:rPr>
            </w:pPr>
            <w:r w:rsidRPr="00E86113">
              <w:rPr>
                <w:rFonts w:ascii="Comic Sans MS" w:hAnsi="Comic Sans MS"/>
                <w:b/>
                <w:color w:val="0000FF"/>
              </w:rPr>
              <w:lastRenderedPageBreak/>
              <w:t xml:space="preserve">ISCRIZIONI entro </w:t>
            </w:r>
            <w:r w:rsidR="004C6C18">
              <w:rPr>
                <w:rFonts w:ascii="Comic Sans MS" w:hAnsi="Comic Sans MS"/>
                <w:b/>
                <w:color w:val="0000FF"/>
              </w:rPr>
              <w:t>venerdì 18 marzo</w:t>
            </w:r>
            <w:r w:rsidRPr="00E86113">
              <w:rPr>
                <w:rFonts w:ascii="Comic Sans MS" w:hAnsi="Comic Sans MS"/>
                <w:b/>
                <w:color w:val="0000FF"/>
              </w:rPr>
              <w:t xml:space="preserve"> 2016 all’indirizzo e-mail </w:t>
            </w:r>
            <w:hyperlink r:id="rId13" w:history="1">
              <w:r w:rsidRPr="00E86113">
                <w:rPr>
                  <w:rStyle w:val="Collegamentoipertestuale"/>
                  <w:rFonts w:ascii="Comic Sans MS" w:hAnsi="Comic Sans MS"/>
                  <w:b/>
                </w:rPr>
                <w:t>info@ventustravel.it</w:t>
              </w:r>
            </w:hyperlink>
            <w:r w:rsidR="00781FC4">
              <w:rPr>
                <w:rFonts w:ascii="Comic Sans MS" w:hAnsi="Comic Sans MS"/>
                <w:b/>
                <w:color w:val="0000FF"/>
              </w:rPr>
              <w:t xml:space="preserve"> (Oggetto: ULISSE PARK</w:t>
            </w:r>
            <w:r w:rsidRPr="00E86113">
              <w:rPr>
                <w:rFonts w:ascii="Comic Sans MS" w:hAnsi="Comic Sans MS"/>
                <w:b/>
                <w:color w:val="0000FF"/>
              </w:rPr>
              <w:t>)</w:t>
            </w:r>
          </w:p>
        </w:tc>
      </w:tr>
      <w:tr w:rsidR="003C3DF8" w:rsidRPr="00391068" w14:paraId="0079AE45" w14:textId="77777777" w:rsidTr="00E05065">
        <w:tc>
          <w:tcPr>
            <w:tcW w:w="4531" w:type="dxa"/>
          </w:tcPr>
          <w:p w14:paraId="3FDB331B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QUOTA CAMERA DOPPIA =</w:t>
            </w:r>
          </w:p>
        </w:tc>
        <w:tc>
          <w:tcPr>
            <w:tcW w:w="5245" w:type="dxa"/>
          </w:tcPr>
          <w:p w14:paraId="574479D6" w14:textId="23A4E240" w:rsidR="003C3DF8" w:rsidRPr="00391068" w:rsidRDefault="00156B3C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17</w:t>
            </w:r>
            <w:r w:rsidR="003C3DF8" w:rsidRPr="0039106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EURO per persona in camera doppia per 2 notti con la mezza pensione </w:t>
            </w:r>
          </w:p>
          <w:p w14:paraId="7902EE37" w14:textId="77777777" w:rsidR="003C3DF8" w:rsidRPr="00391068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3C3DF8" w:rsidRPr="00391068" w14:paraId="1F82C3F7" w14:textId="77777777" w:rsidTr="00E05065">
        <w:tc>
          <w:tcPr>
            <w:tcW w:w="4531" w:type="dxa"/>
          </w:tcPr>
          <w:p w14:paraId="571F2AF6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QUOTA CAMERA SINGOLA =</w:t>
            </w:r>
          </w:p>
        </w:tc>
        <w:tc>
          <w:tcPr>
            <w:tcW w:w="5245" w:type="dxa"/>
          </w:tcPr>
          <w:p w14:paraId="61C00B6A" w14:textId="192AC71D" w:rsidR="003C3DF8" w:rsidRPr="00391068" w:rsidRDefault="004C6C1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1068">
              <w:rPr>
                <w:rFonts w:ascii="Arial" w:hAnsi="Arial" w:cs="Arial"/>
                <w:b/>
                <w:color w:val="0000FF"/>
                <w:sz w:val="22"/>
                <w:szCs w:val="22"/>
              </w:rPr>
              <w:t>14</w:t>
            </w:r>
            <w:r w:rsidR="00156B3C">
              <w:rPr>
                <w:rFonts w:ascii="Arial" w:hAnsi="Arial" w:cs="Arial"/>
                <w:b/>
                <w:color w:val="0000FF"/>
                <w:sz w:val="22"/>
                <w:szCs w:val="22"/>
              </w:rPr>
              <w:t>7</w:t>
            </w:r>
            <w:r w:rsidR="003C3DF8" w:rsidRPr="0039106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euro per persona in camera singola per 2 notti con la mezza pensione</w:t>
            </w:r>
          </w:p>
        </w:tc>
      </w:tr>
      <w:tr w:rsidR="003C3DF8" w:rsidRPr="00E86113" w14:paraId="035EF5B4" w14:textId="77777777" w:rsidTr="00E05065">
        <w:tc>
          <w:tcPr>
            <w:tcW w:w="4531" w:type="dxa"/>
          </w:tcPr>
          <w:p w14:paraId="76A4A821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IPOLOGIA CAMERA </w:t>
            </w:r>
          </w:p>
          <w:p w14:paraId="25D2EC2E" w14:textId="77777777" w:rsidR="003C3DF8" w:rsidRPr="00E86113" w:rsidRDefault="003C3DF8" w:rsidP="00E05065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(singola o </w:t>
            </w:r>
          </w:p>
          <w:p w14:paraId="27BB73A9" w14:textId="77777777" w:rsidR="003C3DF8" w:rsidRPr="00E86113" w:rsidRDefault="003C3DF8" w:rsidP="00E05065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doppia matrimoniale o </w:t>
            </w:r>
          </w:p>
          <w:p w14:paraId="5D50D0CA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doppia letti separati)</w:t>
            </w:r>
          </w:p>
        </w:tc>
        <w:tc>
          <w:tcPr>
            <w:tcW w:w="5245" w:type="dxa"/>
          </w:tcPr>
          <w:p w14:paraId="0066D0A5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3C3DF8" w:rsidRPr="00E86113" w14:paraId="7926F203" w14:textId="77777777" w:rsidTr="00E05065">
        <w:tc>
          <w:tcPr>
            <w:tcW w:w="4531" w:type="dxa"/>
          </w:tcPr>
          <w:p w14:paraId="6D04B0DD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E COGNOME </w:t>
            </w:r>
          </w:p>
          <w:p w14:paraId="6801F884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degli occupanti della camera</w:t>
            </w:r>
          </w:p>
        </w:tc>
        <w:tc>
          <w:tcPr>
            <w:tcW w:w="5245" w:type="dxa"/>
          </w:tcPr>
          <w:p w14:paraId="2EA7DF1C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3C3DF8" w:rsidRPr="00E86113" w14:paraId="63A74B21" w14:textId="77777777" w:rsidTr="00E05065">
        <w:tc>
          <w:tcPr>
            <w:tcW w:w="4531" w:type="dxa"/>
          </w:tcPr>
          <w:p w14:paraId="661F49CF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RESIDENZA,</w:t>
            </w:r>
          </w:p>
          <w:p w14:paraId="595F799E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DICE FISCALE </w:t>
            </w:r>
          </w:p>
          <w:p w14:paraId="3EC9800F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MAIL e CELLULARE: </w:t>
            </w:r>
          </w:p>
          <w:p w14:paraId="53429B3C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dell’intestatario della camera ovvero del contratto</w:t>
            </w:r>
          </w:p>
        </w:tc>
        <w:tc>
          <w:tcPr>
            <w:tcW w:w="5245" w:type="dxa"/>
          </w:tcPr>
          <w:p w14:paraId="3D4A3A31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3C3DF8" w:rsidRPr="00E86113" w14:paraId="366CF2B5" w14:textId="77777777" w:rsidTr="00E05065">
        <w:tc>
          <w:tcPr>
            <w:tcW w:w="4531" w:type="dxa"/>
          </w:tcPr>
          <w:p w14:paraId="23FA2F52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TIPO PAGAMENTO</w:t>
            </w:r>
          </w:p>
          <w:p w14:paraId="4FF619B5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VIA BONIFICO*</w:t>
            </w:r>
          </w:p>
          <w:p w14:paraId="2F450215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o IN AGENZIA in contanti, con bancomat o carta di credito)</w:t>
            </w:r>
          </w:p>
          <w:p w14:paraId="056DA47E" w14:textId="77777777" w:rsidR="003C3DF8" w:rsidRPr="00E86113" w:rsidRDefault="003C3DF8" w:rsidP="00E05065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Indicare il tipo di pagamento e LA DATA di pagamento</w:t>
            </w:r>
          </w:p>
        </w:tc>
        <w:tc>
          <w:tcPr>
            <w:tcW w:w="5245" w:type="dxa"/>
          </w:tcPr>
          <w:p w14:paraId="5A4C267A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3C3DF8" w:rsidRPr="00E86113" w14:paraId="36E179B8" w14:textId="77777777" w:rsidTr="00E05065">
        <w:tc>
          <w:tcPr>
            <w:tcW w:w="4531" w:type="dxa"/>
          </w:tcPr>
          <w:p w14:paraId="0CA7E22C" w14:textId="77777777" w:rsidR="003C3DF8" w:rsidRPr="00E86113" w:rsidRDefault="003C3DF8" w:rsidP="00E050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 PARTICOLARI</w:t>
            </w:r>
            <w:r w:rsidRPr="00E8611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F9C725A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(per esempio intolleranze alimentari)</w:t>
            </w:r>
          </w:p>
        </w:tc>
        <w:tc>
          <w:tcPr>
            <w:tcW w:w="5245" w:type="dxa"/>
          </w:tcPr>
          <w:p w14:paraId="4FDB9B4B" w14:textId="77777777" w:rsidR="003C3DF8" w:rsidRPr="00E86113" w:rsidRDefault="003C3DF8" w:rsidP="00E0506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51F29" w:rsidRPr="00E86113" w14:paraId="2F7B80EA" w14:textId="77777777" w:rsidTr="00E05065">
        <w:tc>
          <w:tcPr>
            <w:tcW w:w="4531" w:type="dxa"/>
          </w:tcPr>
          <w:p w14:paraId="19254AD2" w14:textId="46B4121C" w:rsidR="00451F29" w:rsidRPr="002B39CA" w:rsidRDefault="00451F29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91068">
              <w:rPr>
                <w:rFonts w:ascii="Arial" w:hAnsi="Arial" w:cs="Arial"/>
                <w:b/>
                <w:color w:val="FF0000"/>
                <w:sz w:val="22"/>
                <w:szCs w:val="22"/>
              </w:rPr>
              <w:t>ASSICURAZIONE</w:t>
            </w:r>
            <w:r w:rsidR="00391068" w:rsidRPr="003910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NULLAMENTO</w:t>
            </w:r>
            <w:r w:rsidRPr="003910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B39CA">
              <w:rPr>
                <w:rFonts w:ascii="Arial" w:hAnsi="Arial" w:cs="Arial"/>
                <w:b/>
                <w:color w:val="0000FF"/>
                <w:sz w:val="22"/>
                <w:szCs w:val="22"/>
              </w:rPr>
              <w:t>stipulabile solo al momento dell’</w:t>
            </w:r>
            <w:r w:rsidR="00391068" w:rsidRPr="002B39CA">
              <w:rPr>
                <w:rFonts w:ascii="Arial" w:hAnsi="Arial" w:cs="Arial"/>
                <w:b/>
                <w:color w:val="0000FF"/>
                <w:sz w:val="22"/>
                <w:szCs w:val="22"/>
              </w:rPr>
              <w:t>iscrizione</w:t>
            </w:r>
          </w:p>
          <w:p w14:paraId="4002D35D" w14:textId="0527A261" w:rsidR="00391068" w:rsidRPr="00391068" w:rsidRDefault="00391068" w:rsidP="00E05065">
            <w:pPr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  <w:r w:rsidRPr="003910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STO = 6 EURO per persona </w:t>
            </w:r>
          </w:p>
        </w:tc>
        <w:tc>
          <w:tcPr>
            <w:tcW w:w="5245" w:type="dxa"/>
          </w:tcPr>
          <w:p w14:paraId="47735B1F" w14:textId="69130B4B" w:rsidR="00451F29" w:rsidRPr="002B39CA" w:rsidRDefault="002B39CA" w:rsidP="00E05065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2B39CA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Indicare con un SI’ se si desidera l’assicurazione annullamento con un supplemento di 6 euro per persona. </w:t>
            </w:r>
          </w:p>
        </w:tc>
      </w:tr>
    </w:tbl>
    <w:p w14:paraId="030749C9" w14:textId="7AD69FC2" w:rsidR="003C3DF8" w:rsidRPr="00E86113" w:rsidRDefault="003C3DF8" w:rsidP="003C3DF8">
      <w:pPr>
        <w:rPr>
          <w:rFonts w:ascii="Arial" w:hAnsi="Arial" w:cs="Arial"/>
          <w:b/>
          <w:i/>
          <w:color w:val="0000FF"/>
          <w:sz w:val="22"/>
          <w:szCs w:val="22"/>
        </w:rPr>
      </w:pPr>
      <w:r w:rsidRPr="00E86113">
        <w:rPr>
          <w:rFonts w:ascii="Arial" w:hAnsi="Arial" w:cs="Arial"/>
          <w:b/>
          <w:i/>
          <w:color w:val="0000FF"/>
          <w:sz w:val="22"/>
          <w:szCs w:val="22"/>
        </w:rPr>
        <w:t>*Per i pagamenti effettuati vi bonifico si prega di inviare con la sceda iscrizioni compilata anche la copia del bonifico</w:t>
      </w:r>
      <w:r w:rsidR="00781FC4">
        <w:rPr>
          <w:rFonts w:ascii="Arial" w:hAnsi="Arial" w:cs="Arial"/>
          <w:b/>
          <w:i/>
          <w:color w:val="0000FF"/>
          <w:sz w:val="22"/>
          <w:szCs w:val="22"/>
        </w:rPr>
        <w:t xml:space="preserve">. </w:t>
      </w:r>
      <w:r w:rsidR="00781FC4" w:rsidRPr="00781FC4">
        <w:rPr>
          <w:rFonts w:ascii="Arial" w:hAnsi="Arial" w:cs="Arial"/>
          <w:b/>
          <w:i/>
          <w:color w:val="0000FF"/>
          <w:sz w:val="22"/>
          <w:szCs w:val="22"/>
          <w:highlight w:val="cyan"/>
        </w:rPr>
        <w:t xml:space="preserve">Come CAUSALE indicare: LUBIANA </w:t>
      </w:r>
      <w:r w:rsidRPr="00781FC4">
        <w:rPr>
          <w:rFonts w:ascii="Arial" w:hAnsi="Arial" w:cs="Arial"/>
          <w:b/>
          <w:i/>
          <w:color w:val="0000FF"/>
          <w:sz w:val="22"/>
          <w:szCs w:val="22"/>
          <w:highlight w:val="cyan"/>
        </w:rPr>
        <w:t>+ cognome dell’intestatario della pratica.</w:t>
      </w:r>
    </w:p>
    <w:p w14:paraId="6F930674" w14:textId="77777777" w:rsidR="00391068" w:rsidRPr="00391068" w:rsidRDefault="00391068" w:rsidP="003C3DF8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C917F29" w14:textId="77777777" w:rsidR="003C3DF8" w:rsidRPr="00CD47D7" w:rsidRDefault="003C3DF8" w:rsidP="003C3DF8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CD47D7">
        <w:rPr>
          <w:rFonts w:ascii="Arial" w:hAnsi="Arial" w:cs="Arial"/>
          <w:b/>
          <w:i/>
          <w:color w:val="FF0000"/>
          <w:sz w:val="22"/>
          <w:szCs w:val="22"/>
        </w:rPr>
        <w:t xml:space="preserve">Le nostre COORDINATE BANCARI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3C3DF8" w:rsidRPr="00E86113" w14:paraId="71E3854B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0257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BANC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128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MONTE dei PASCHI di SIENA S.P.A.</w:t>
            </w:r>
          </w:p>
        </w:tc>
      </w:tr>
      <w:tr w:rsidR="003C3DF8" w:rsidRPr="00E86113" w14:paraId="2DD49E20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F50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IBA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FDA6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IT 05 D 01030 02204 000001186321</w:t>
            </w:r>
          </w:p>
        </w:tc>
      </w:tr>
      <w:tr w:rsidR="003C3DF8" w:rsidRPr="00E86113" w14:paraId="4B99052F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CC7" w14:textId="77777777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BIC / SWIF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5BD" w14:textId="476F19D6" w:rsidR="003C3DF8" w:rsidRPr="00E86113" w:rsidRDefault="003C3DF8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PASCITM1486</w:t>
            </w:r>
          </w:p>
        </w:tc>
      </w:tr>
    </w:tbl>
    <w:p w14:paraId="71EFBC82" w14:textId="2A48CC31" w:rsidR="003C3DF8" w:rsidRPr="009861DB" w:rsidRDefault="00391068" w:rsidP="003C3DF8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IL NOSTRO ORARIO:</w:t>
      </w:r>
    </w:p>
    <w:p w14:paraId="151FB899" w14:textId="77777777" w:rsidR="003C3DF8" w:rsidRPr="00100515" w:rsidRDefault="003C3DF8" w:rsidP="003C3DF8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Lunedì: dalle 15.30 alle 18.00</w:t>
      </w:r>
    </w:p>
    <w:p w14:paraId="7CF97250" w14:textId="77777777" w:rsidR="003C3DF8" w:rsidRPr="00100515" w:rsidRDefault="003C3DF8" w:rsidP="003C3DF8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Dal Martedì al venerdì: dalle 9.30 alle 15.30 e dalle 15.30 alle 18.00</w:t>
      </w:r>
    </w:p>
    <w:p w14:paraId="7B8C3977" w14:textId="6FCFBB88" w:rsidR="003C3DF8" w:rsidRPr="004C6C18" w:rsidRDefault="003C3DF8" w:rsidP="009A647E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Sabato: dalle 9.30 alle 12.00</w:t>
      </w:r>
    </w:p>
    <w:sectPr w:rsidR="003C3DF8" w:rsidRPr="004C6C18" w:rsidSect="002144E7">
      <w:headerReference w:type="default" r:id="rId14"/>
      <w:footerReference w:type="default" r:id="rId15"/>
      <w:pgSz w:w="11906" w:h="16838"/>
      <w:pgMar w:top="1693" w:right="1134" w:bottom="1693" w:left="1134" w:header="283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78E4" w14:textId="77777777" w:rsidR="00997D6E" w:rsidRDefault="00997D6E">
      <w:r>
        <w:separator/>
      </w:r>
    </w:p>
  </w:endnote>
  <w:endnote w:type="continuationSeparator" w:id="0">
    <w:p w14:paraId="47A9BC50" w14:textId="77777777" w:rsidR="00997D6E" w:rsidRDefault="0099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C677" w14:textId="77777777" w:rsidR="00870D7F" w:rsidRDefault="00A017FF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5AE4AC2" wp14:editId="1A76CD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54" cy="12236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T_ci_ita_color_scuro_bas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54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BFCB" w14:textId="77777777" w:rsidR="00997D6E" w:rsidRDefault="00997D6E">
      <w:r>
        <w:separator/>
      </w:r>
    </w:p>
  </w:footnote>
  <w:footnote w:type="continuationSeparator" w:id="0">
    <w:p w14:paraId="1D157B7B" w14:textId="77777777" w:rsidR="00997D6E" w:rsidRDefault="0099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0B38" w14:textId="128272D2" w:rsidR="00870D7F" w:rsidRDefault="00A017FF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0" wp14:anchorId="211552B7" wp14:editId="4A12F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68780"/>
          <wp:effectExtent l="0" t="0" r="8890" b="7620"/>
          <wp:wrapNone/>
          <wp:docPr id="7" name="Immagine 7" descr="VT_ci_ita_color_scuro_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_ci_ita_color_scuro_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82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04D1D"/>
    <w:multiLevelType w:val="multilevel"/>
    <w:tmpl w:val="2BA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A2151"/>
    <w:multiLevelType w:val="multilevel"/>
    <w:tmpl w:val="B9C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DC0340"/>
    <w:multiLevelType w:val="hybridMultilevel"/>
    <w:tmpl w:val="4D6C810C"/>
    <w:lvl w:ilvl="0" w:tplc="CFC8E6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21506"/>
    <w:multiLevelType w:val="hybridMultilevel"/>
    <w:tmpl w:val="8DC43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3EB0"/>
    <w:multiLevelType w:val="multilevel"/>
    <w:tmpl w:val="55F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CA6CEA"/>
    <w:multiLevelType w:val="hybridMultilevel"/>
    <w:tmpl w:val="ECFAE994"/>
    <w:lvl w:ilvl="0" w:tplc="770C9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834AC"/>
    <w:multiLevelType w:val="multilevel"/>
    <w:tmpl w:val="E1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5E256E"/>
    <w:multiLevelType w:val="multilevel"/>
    <w:tmpl w:val="43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31ED0"/>
    <w:multiLevelType w:val="multilevel"/>
    <w:tmpl w:val="75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21A64"/>
    <w:multiLevelType w:val="hybridMultilevel"/>
    <w:tmpl w:val="408E0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46F27"/>
    <w:multiLevelType w:val="multilevel"/>
    <w:tmpl w:val="1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12093B"/>
    <w:multiLevelType w:val="hybridMultilevel"/>
    <w:tmpl w:val="99F61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672AD"/>
    <w:multiLevelType w:val="multilevel"/>
    <w:tmpl w:val="6D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DF6C74"/>
    <w:multiLevelType w:val="multilevel"/>
    <w:tmpl w:val="C5E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8B776B"/>
    <w:multiLevelType w:val="hybridMultilevel"/>
    <w:tmpl w:val="36F82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D4152"/>
    <w:multiLevelType w:val="multilevel"/>
    <w:tmpl w:val="5A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E1"/>
    <w:rsid w:val="0008170B"/>
    <w:rsid w:val="000B5A97"/>
    <w:rsid w:val="00120F99"/>
    <w:rsid w:val="00130F96"/>
    <w:rsid w:val="00156B3C"/>
    <w:rsid w:val="00176BB5"/>
    <w:rsid w:val="001A1F6A"/>
    <w:rsid w:val="001A2E10"/>
    <w:rsid w:val="001E7553"/>
    <w:rsid w:val="00200233"/>
    <w:rsid w:val="002144E7"/>
    <w:rsid w:val="00237F2C"/>
    <w:rsid w:val="00250F8B"/>
    <w:rsid w:val="002A709B"/>
    <w:rsid w:val="002B39CA"/>
    <w:rsid w:val="00300837"/>
    <w:rsid w:val="0031461E"/>
    <w:rsid w:val="00391068"/>
    <w:rsid w:val="003C3DF8"/>
    <w:rsid w:val="003F3C9A"/>
    <w:rsid w:val="00406BCA"/>
    <w:rsid w:val="00451F29"/>
    <w:rsid w:val="004C6C18"/>
    <w:rsid w:val="005079BB"/>
    <w:rsid w:val="005D37F0"/>
    <w:rsid w:val="00693BC7"/>
    <w:rsid w:val="00725AA4"/>
    <w:rsid w:val="00781FC4"/>
    <w:rsid w:val="00784BB7"/>
    <w:rsid w:val="007D0501"/>
    <w:rsid w:val="007D48F5"/>
    <w:rsid w:val="007E3CDF"/>
    <w:rsid w:val="00801E17"/>
    <w:rsid w:val="008474C7"/>
    <w:rsid w:val="00870D7F"/>
    <w:rsid w:val="0087284D"/>
    <w:rsid w:val="008877BC"/>
    <w:rsid w:val="00891B7B"/>
    <w:rsid w:val="00891BE1"/>
    <w:rsid w:val="008B2214"/>
    <w:rsid w:val="008B687B"/>
    <w:rsid w:val="008C527E"/>
    <w:rsid w:val="008C590A"/>
    <w:rsid w:val="00975EB0"/>
    <w:rsid w:val="00997D6E"/>
    <w:rsid w:val="009A647E"/>
    <w:rsid w:val="009B7DA3"/>
    <w:rsid w:val="00A017FF"/>
    <w:rsid w:val="00A1369E"/>
    <w:rsid w:val="00A26345"/>
    <w:rsid w:val="00A761A8"/>
    <w:rsid w:val="00A9429A"/>
    <w:rsid w:val="00AA6270"/>
    <w:rsid w:val="00B34CA5"/>
    <w:rsid w:val="00C308B7"/>
    <w:rsid w:val="00CD47D7"/>
    <w:rsid w:val="00D56C41"/>
    <w:rsid w:val="00DF2BAA"/>
    <w:rsid w:val="00DF350B"/>
    <w:rsid w:val="00E52BB6"/>
    <w:rsid w:val="00E94150"/>
    <w:rsid w:val="00E95266"/>
    <w:rsid w:val="00ED7F17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A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6270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6270"/>
    <w:rPr>
      <w:rFonts w:eastAsia="Arial Unicode MS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39"/>
    <w:rsid w:val="003C3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6270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6270"/>
    <w:rPr>
      <w:rFonts w:eastAsia="Arial Unicode MS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39"/>
    <w:rsid w:val="003C3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8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92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04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1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1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22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5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3016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48414">
                  <w:marLeft w:val="0"/>
                  <w:marRight w:val="0"/>
                  <w:marTop w:val="150"/>
                  <w:marBottom w:val="150"/>
                  <w:divBdr>
                    <w:top w:val="single" w:sz="6" w:space="8" w:color="EFC311"/>
                    <w:left w:val="none" w:sz="0" w:space="0" w:color="auto"/>
                    <w:bottom w:val="single" w:sz="6" w:space="8" w:color="EFC311"/>
                    <w:right w:val="none" w:sz="0" w:space="0" w:color="auto"/>
                  </w:divBdr>
                  <w:divsChild>
                    <w:div w:id="194865885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  <w:divsChild>
                    <w:div w:id="1214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  <w:div w:id="19383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9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entustravel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D4C1-F808-4A85-825D-C99A8DE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standard</cp:lastModifiedBy>
  <cp:revision>4</cp:revision>
  <cp:lastPrinted>2016-02-03T15:25:00Z</cp:lastPrinted>
  <dcterms:created xsi:type="dcterms:W3CDTF">2016-02-06T10:30:00Z</dcterms:created>
  <dcterms:modified xsi:type="dcterms:W3CDTF">2016-02-09T07:34:00Z</dcterms:modified>
</cp:coreProperties>
</file>